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54"/>
        <w:gridCol w:w="6437"/>
      </w:tblGrid>
      <w:tr w:rsidRPr="003D06AE" w:rsidR="008C6B72" w:rsidTr="4AB89AAD" w14:paraId="7EF83BC6" w14:textId="77777777">
        <w:trPr>
          <w:trHeight w:val="567"/>
        </w:trPr>
        <w:tc>
          <w:tcPr>
            <w:tcW w:w="10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C6B72" w:rsidP="24B823D9" w:rsidRDefault="008651EE" w14:paraId="1B30C9EE" w14:textId="6E10A1C5">
            <w:pPr>
              <w:pStyle w:val="Heading1"/>
              <w:jc w:val="center"/>
              <w:rPr>
                <w:rFonts w:ascii="Arial" w:hAnsi="Arial" w:cs="Arial"/>
                <w:b w:val="1"/>
                <w:bCs w:val="1"/>
                <w:sz w:val="36"/>
                <w:szCs w:val="36"/>
              </w:rPr>
            </w:pPr>
            <w:r w:rsidRPr="24B823D9" w:rsidR="008651EE">
              <w:rPr>
                <w:b w:val="1"/>
                <w:bCs w:val="1"/>
                <w:sz w:val="40"/>
                <w:szCs w:val="40"/>
              </w:rPr>
              <w:t>20</w:t>
            </w:r>
            <w:r w:rsidRPr="24B823D9" w:rsidR="7D3BA6FB">
              <w:rPr>
                <w:b w:val="1"/>
                <w:bCs w:val="1"/>
                <w:sz w:val="40"/>
                <w:szCs w:val="40"/>
              </w:rPr>
              <w:t>24</w:t>
            </w:r>
            <w:r w:rsidRPr="24B823D9" w:rsidR="1DA58ECD">
              <w:rPr>
                <w:b w:val="1"/>
                <w:bCs w:val="1"/>
                <w:sz w:val="40"/>
                <w:szCs w:val="40"/>
              </w:rPr>
              <w:t>/25</w:t>
            </w:r>
            <w:r w:rsidRPr="24B823D9" w:rsidR="002F0CA3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24B823D9" w:rsidR="008C6B72">
              <w:rPr>
                <w:b w:val="1"/>
                <w:bCs w:val="1"/>
                <w:sz w:val="40"/>
                <w:szCs w:val="40"/>
              </w:rPr>
              <w:t xml:space="preserve">EPSRC </w:t>
            </w:r>
            <w:r w:rsidRPr="24B823D9" w:rsidR="00BA00F8">
              <w:rPr>
                <w:b w:val="1"/>
                <w:bCs w:val="1"/>
                <w:sz w:val="40"/>
                <w:szCs w:val="40"/>
              </w:rPr>
              <w:t>Doctoral Prize</w:t>
            </w:r>
            <w:r w:rsidRPr="24B823D9" w:rsidR="002F0CA3">
              <w:rPr>
                <w:b w:val="1"/>
                <w:bCs w:val="1"/>
                <w:sz w:val="40"/>
                <w:szCs w:val="40"/>
              </w:rPr>
              <w:t xml:space="preserve"> Fellowships</w:t>
            </w:r>
          </w:p>
          <w:p w:rsidRPr="003D06AE" w:rsidR="008C6B72" w:rsidP="008C6B72" w:rsidRDefault="009E7F6F" w14:paraId="39BF7EBC" w14:textId="55074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06AE">
              <w:rPr>
                <w:rFonts w:ascii="Arial" w:hAnsi="Arial" w:cs="Arial"/>
                <w:b/>
                <w:sz w:val="28"/>
                <w:szCs w:val="28"/>
              </w:rPr>
              <w:t>Project proposal form</w:t>
            </w:r>
          </w:p>
          <w:p w:rsidRPr="003D06AE" w:rsidR="00FD1CFD" w:rsidP="006876E3" w:rsidRDefault="00FD1CFD" w14:paraId="026DD2E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Pr="003D06AE" w:rsidR="006876E3" w:rsidP="4AB89AAD" w:rsidRDefault="006876E3" w14:paraId="4A3FE0B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</w:rPr>
            </w:pPr>
            <w:r w:rsidRPr="4AB89AAD" w:rsidR="18C15A2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Please read the </w:t>
            </w:r>
            <w:r w:rsidRPr="4AB89AAD" w:rsidR="7454146C">
              <w:rPr>
                <w:rFonts w:ascii="Arial" w:hAnsi="Arial" w:cs="Arial"/>
                <w:b w:val="1"/>
                <w:bCs w:val="1"/>
                <w:i w:val="1"/>
                <w:iCs w:val="1"/>
              </w:rPr>
              <w:t>scheme guidelines</w:t>
            </w:r>
            <w:r w:rsidRPr="4AB89AAD" w:rsidR="18C15A24">
              <w:rPr>
                <w:rFonts w:ascii="Arial" w:hAnsi="Arial" w:cs="Arial"/>
                <w:b w:val="1"/>
                <w:bCs w:val="1"/>
                <w:i w:val="1"/>
                <w:iCs w:val="1"/>
              </w:rPr>
              <w:t xml:space="preserve"> before completing your application.</w:t>
            </w:r>
          </w:p>
          <w:p w:rsidRPr="003D06AE" w:rsidR="008C6B72" w:rsidP="20D63D1B" w:rsidRDefault="00FE0C04" w14:paraId="377AD989" w14:textId="1A1C95B0">
            <w:pPr>
              <w:jc w:val="center"/>
              <w:rPr>
                <w:rFonts w:ascii="Arial" w:hAnsi="Arial" w:cs="Arial"/>
                <w:i/>
                <w:iCs/>
              </w:rPr>
            </w:pPr>
            <w:r w:rsidRPr="20D63D1B">
              <w:rPr>
                <w:rFonts w:ascii="Arial" w:hAnsi="Arial" w:cs="Arial"/>
                <w:i/>
                <w:iCs/>
              </w:rPr>
              <w:t>Please type in the boxes and expand</w:t>
            </w:r>
            <w:r w:rsidRPr="20D63D1B" w:rsidR="00C16CEF">
              <w:rPr>
                <w:rFonts w:ascii="Arial" w:hAnsi="Arial" w:cs="Arial"/>
                <w:i/>
                <w:iCs/>
              </w:rPr>
              <w:t xml:space="preserve"> as necessary.</w:t>
            </w:r>
          </w:p>
        </w:tc>
      </w:tr>
      <w:tr w:rsidRPr="003D06AE" w:rsidR="008C6B72" w:rsidTr="4AB89AAD" w14:paraId="4A6723E3" w14:textId="77777777">
        <w:trPr>
          <w:trHeight w:val="567"/>
        </w:trPr>
        <w:tc>
          <w:tcPr>
            <w:tcW w:w="10207" w:type="dxa"/>
            <w:gridSpan w:val="3"/>
            <w:shd w:val="clear" w:color="auto" w:fill="D9D9D9" w:themeFill="background1" w:themeFillShade="D9"/>
            <w:tcMar/>
            <w:vAlign w:val="center"/>
          </w:tcPr>
          <w:p w:rsidRPr="003D06AE" w:rsidR="008C6B72" w:rsidP="00940E03" w:rsidRDefault="004A6B22" w14:paraId="141A276C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 xml:space="preserve">1. </w:t>
            </w:r>
            <w:r w:rsidRPr="003D06AE" w:rsidR="008C6B72">
              <w:rPr>
                <w:rFonts w:ascii="Arial" w:hAnsi="Arial" w:cs="Arial"/>
                <w:b/>
              </w:rPr>
              <w:t>APPLICANT DETAILS</w:t>
            </w:r>
          </w:p>
        </w:tc>
      </w:tr>
      <w:tr w:rsidRPr="003D06AE" w:rsidR="00BC3F38" w:rsidTr="4AB89AAD" w14:paraId="20B69F61" w14:textId="77777777">
        <w:trPr>
          <w:trHeight w:val="567"/>
        </w:trPr>
        <w:tc>
          <w:tcPr>
            <w:tcW w:w="3716" w:type="dxa"/>
            <w:shd w:val="clear" w:color="auto" w:fill="auto"/>
            <w:tcMar/>
            <w:vAlign w:val="center"/>
          </w:tcPr>
          <w:p w:rsidRPr="003D06AE" w:rsidR="00BC3F38" w:rsidP="00445B37" w:rsidRDefault="00BC3F38" w14:paraId="71D8AA81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491" w:type="dxa"/>
            <w:gridSpan w:val="2"/>
            <w:shd w:val="clear" w:color="auto" w:fill="auto"/>
            <w:tcMar/>
          </w:tcPr>
          <w:p w:rsidRPr="003D06AE" w:rsidR="00BC3F38" w:rsidP="008C6B72" w:rsidRDefault="00BC3F38" w14:paraId="20121E69" w14:textId="77777777">
            <w:pPr>
              <w:rPr>
                <w:rFonts w:ascii="Arial" w:hAnsi="Arial" w:cs="Arial"/>
              </w:rPr>
            </w:pPr>
          </w:p>
          <w:p w:rsidRPr="003D06AE" w:rsidR="00634979" w:rsidP="008C6B72" w:rsidRDefault="00634979" w14:paraId="72256C3F" w14:textId="77777777">
            <w:pPr>
              <w:rPr>
                <w:rFonts w:ascii="Arial" w:hAnsi="Arial" w:cs="Arial"/>
              </w:rPr>
            </w:pPr>
          </w:p>
        </w:tc>
      </w:tr>
      <w:tr w:rsidRPr="003D06AE" w:rsidR="008C6B72" w:rsidTr="4AB89AAD" w14:paraId="6E81EAF2" w14:textId="77777777">
        <w:trPr>
          <w:trHeight w:val="567"/>
        </w:trPr>
        <w:tc>
          <w:tcPr>
            <w:tcW w:w="3716" w:type="dxa"/>
            <w:shd w:val="clear" w:color="auto" w:fill="auto"/>
            <w:tcMar/>
            <w:vAlign w:val="center"/>
          </w:tcPr>
          <w:p w:rsidRPr="003D06AE" w:rsidR="008C6B72" w:rsidP="00445B37" w:rsidRDefault="0061214F" w14:paraId="190D14B2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491" w:type="dxa"/>
            <w:gridSpan w:val="2"/>
            <w:shd w:val="clear" w:color="auto" w:fill="auto"/>
            <w:tcMar/>
          </w:tcPr>
          <w:p w:rsidRPr="003D06AE" w:rsidR="008C6B72" w:rsidP="008C6B72" w:rsidRDefault="008C6B72" w14:paraId="25DFBCF1" w14:textId="77777777">
            <w:pPr>
              <w:rPr>
                <w:rFonts w:ascii="Arial" w:hAnsi="Arial" w:cs="Arial"/>
              </w:rPr>
            </w:pPr>
          </w:p>
          <w:p w:rsidRPr="003D06AE" w:rsidR="008C6B72" w:rsidP="008C6B72" w:rsidRDefault="008C6B72" w14:paraId="13603FF2" w14:textId="77777777">
            <w:pPr>
              <w:rPr>
                <w:rFonts w:ascii="Arial" w:hAnsi="Arial" w:cs="Arial"/>
              </w:rPr>
            </w:pPr>
          </w:p>
        </w:tc>
      </w:tr>
      <w:tr w:rsidRPr="003D06AE" w:rsidR="008C6B72" w:rsidTr="4AB89AAD" w14:paraId="1CD62CC8" w14:textId="77777777">
        <w:trPr>
          <w:trHeight w:val="567"/>
        </w:trPr>
        <w:tc>
          <w:tcPr>
            <w:tcW w:w="371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6AE" w:rsidR="008C6B72" w:rsidP="00445B37" w:rsidRDefault="00405FFE" w14:paraId="091F436C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Forename(s)</w:t>
            </w:r>
          </w:p>
        </w:tc>
        <w:tc>
          <w:tcPr>
            <w:tcW w:w="649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8C6B72" w:rsidP="008C6B72" w:rsidRDefault="008C6B72" w14:paraId="0F6A434E" w14:textId="77777777">
            <w:pPr>
              <w:rPr>
                <w:rFonts w:ascii="Arial" w:hAnsi="Arial" w:cs="Arial"/>
              </w:rPr>
            </w:pPr>
          </w:p>
          <w:p w:rsidRPr="003D06AE" w:rsidR="008C6B72" w:rsidP="008C6B72" w:rsidRDefault="008C6B72" w14:paraId="7AA4BC3B" w14:textId="77777777">
            <w:pPr>
              <w:rPr>
                <w:rFonts w:ascii="Arial" w:hAnsi="Arial" w:cs="Arial"/>
              </w:rPr>
            </w:pPr>
          </w:p>
        </w:tc>
      </w:tr>
      <w:tr w:rsidRPr="003D06AE" w:rsidR="008C6B72" w:rsidTr="4AB89AAD" w14:paraId="07CADA91" w14:textId="77777777">
        <w:trPr>
          <w:trHeight w:val="567"/>
        </w:trPr>
        <w:tc>
          <w:tcPr>
            <w:tcW w:w="1020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D06AE" w:rsidR="008C6B72" w:rsidP="00940E03" w:rsidRDefault="004A6B22" w14:paraId="00A2FCDA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 xml:space="preserve">2. </w:t>
            </w:r>
            <w:r w:rsidRPr="003D06AE" w:rsidR="008C6B72">
              <w:rPr>
                <w:rFonts w:ascii="Arial" w:hAnsi="Arial" w:cs="Arial"/>
                <w:b/>
              </w:rPr>
              <w:t>PhD DETAILS</w:t>
            </w:r>
          </w:p>
        </w:tc>
      </w:tr>
      <w:tr w:rsidRPr="003D06AE" w:rsidR="006876E3" w:rsidTr="4AB89AAD" w14:paraId="3CE01184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D06AE" w:rsidR="006876E3" w:rsidP="00A44A3B" w:rsidRDefault="006876E3" w14:paraId="0C2F95F7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PhD thesis title</w:t>
            </w:r>
          </w:p>
        </w:tc>
        <w:tc>
          <w:tcPr>
            <w:tcW w:w="643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6876E3" w:rsidP="008C6B72" w:rsidRDefault="006876E3" w14:paraId="1898E6EF" w14:textId="77777777">
            <w:pPr>
              <w:rPr>
                <w:rFonts w:ascii="Arial" w:hAnsi="Arial" w:cs="Arial"/>
              </w:rPr>
            </w:pPr>
          </w:p>
        </w:tc>
      </w:tr>
      <w:tr w:rsidRPr="003D06AE" w:rsidR="008B0F39" w:rsidTr="4AB89AAD" w14:paraId="63AE0530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D06AE" w:rsidR="008B0F39" w:rsidP="00A44A3B" w:rsidRDefault="008B0F39" w14:paraId="7B0CB700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 xml:space="preserve">Awarding </w:t>
            </w:r>
            <w:r w:rsidRPr="003D06AE" w:rsidR="00914709">
              <w:rPr>
                <w:rFonts w:ascii="Arial" w:hAnsi="Arial" w:cs="Arial"/>
                <w:b/>
              </w:rPr>
              <w:t>u</w:t>
            </w:r>
            <w:r w:rsidRPr="003D06AE">
              <w:rPr>
                <w:rFonts w:ascii="Arial" w:hAnsi="Arial" w:cs="Arial"/>
                <w:b/>
              </w:rPr>
              <w:t>niversity</w:t>
            </w:r>
          </w:p>
        </w:tc>
        <w:tc>
          <w:tcPr>
            <w:tcW w:w="64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B0F39" w:rsidP="00690359" w:rsidRDefault="008B0F39" w14:paraId="31D56C71" w14:textId="77777777">
            <w:pPr>
              <w:rPr>
                <w:rFonts w:ascii="Arial" w:hAnsi="Arial" w:cs="Arial"/>
              </w:rPr>
            </w:pPr>
          </w:p>
        </w:tc>
      </w:tr>
      <w:tr w:rsidRPr="003D06AE" w:rsidR="008B0F39" w:rsidTr="4AB89AAD" w14:paraId="0182B4DE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D06AE" w:rsidR="008B0F39" w:rsidP="00A44A3B" w:rsidRDefault="008B0F39" w14:paraId="2609EFFC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Department or School</w:t>
            </w:r>
          </w:p>
        </w:tc>
        <w:tc>
          <w:tcPr>
            <w:tcW w:w="64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B0F39" w:rsidP="00690359" w:rsidRDefault="008B0F39" w14:paraId="66485F73" w14:textId="77777777">
            <w:pPr>
              <w:rPr>
                <w:rFonts w:ascii="Arial" w:hAnsi="Arial" w:cs="Arial"/>
              </w:rPr>
            </w:pPr>
          </w:p>
        </w:tc>
      </w:tr>
      <w:tr w:rsidRPr="003D06AE" w:rsidR="008B0F39" w:rsidTr="4AB89AAD" w14:paraId="7291CEA1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D06AE" w:rsidR="008B0F39" w:rsidP="00A44A3B" w:rsidRDefault="008B0F39" w14:paraId="0E616651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Name of supervisor</w:t>
            </w:r>
          </w:p>
        </w:tc>
        <w:tc>
          <w:tcPr>
            <w:tcW w:w="64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B0F39" w:rsidP="00690359" w:rsidRDefault="008B0F39" w14:paraId="499EF7B6" w14:textId="77777777">
            <w:pPr>
              <w:rPr>
                <w:rFonts w:ascii="Arial" w:hAnsi="Arial" w:cs="Arial"/>
              </w:rPr>
            </w:pPr>
          </w:p>
        </w:tc>
      </w:tr>
      <w:tr w:rsidRPr="003D06AE" w:rsidR="00534E42" w:rsidTr="4AB89AAD" w14:paraId="529E95FA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D06AE" w:rsidR="00534E42" w:rsidP="00A44A3B" w:rsidRDefault="00534E42" w14:paraId="5EB0DFFC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PhD Start Date</w:t>
            </w:r>
          </w:p>
        </w:tc>
        <w:tc>
          <w:tcPr>
            <w:tcW w:w="643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534E42" w:rsidP="008C6B72" w:rsidRDefault="00534E42" w14:paraId="428DBD29" w14:textId="77777777">
            <w:pPr>
              <w:rPr>
                <w:rFonts w:ascii="Arial" w:hAnsi="Arial" w:cs="Arial"/>
              </w:rPr>
            </w:pPr>
          </w:p>
        </w:tc>
      </w:tr>
      <w:tr w:rsidRPr="003D06AE" w:rsidR="008C6B72" w:rsidTr="4AB89AAD" w14:paraId="3BF080BB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D06AE" w:rsidR="006876E3" w:rsidP="002B6E1E" w:rsidRDefault="008C6B72" w14:paraId="28EC679F" w14:textId="77777777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3D06AE">
              <w:rPr>
                <w:rFonts w:ascii="Arial" w:hAnsi="Arial" w:cs="Arial"/>
                <w:b/>
              </w:rPr>
              <w:t>PhD submi</w:t>
            </w:r>
            <w:r w:rsidRPr="003D06AE" w:rsidR="00534E42">
              <w:rPr>
                <w:rFonts w:ascii="Arial" w:hAnsi="Arial" w:cs="Arial"/>
                <w:b/>
              </w:rPr>
              <w:t>ssion date</w:t>
            </w:r>
            <w:r w:rsidRPr="003D06AE" w:rsidR="002B6E1E">
              <w:rPr>
                <w:rFonts w:ascii="Arial" w:hAnsi="Arial" w:cs="Arial"/>
                <w:color w:val="FF0000"/>
              </w:rPr>
              <w:t xml:space="preserve"> </w:t>
            </w:r>
            <w:r w:rsidRPr="003D06AE" w:rsidR="002B6E1E">
              <w:rPr>
                <w:rFonts w:ascii="Arial" w:hAnsi="Arial" w:cs="Arial"/>
                <w:color w:val="0D0D0D" w:themeColor="text1" w:themeTint="F2"/>
              </w:rPr>
              <w:t>(planned or actual)</w:t>
            </w:r>
            <w:r w:rsidRPr="003D06AE" w:rsidR="002B6E1E">
              <w:rPr>
                <w:rFonts w:ascii="Arial" w:hAnsi="Arial" w:cs="Arial"/>
                <w:bCs/>
                <w:i/>
                <w:iCs/>
                <w:color w:val="FF0000"/>
              </w:rPr>
              <w:t xml:space="preserve"> </w:t>
            </w:r>
          </w:p>
          <w:p w:rsidRPr="003D06AE" w:rsidR="00D37A7E" w:rsidP="002B6E1E" w:rsidRDefault="00D37A7E" w14:paraId="10500366" w14:textId="77777777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  <w:tc>
          <w:tcPr>
            <w:tcW w:w="643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C6B72" w:rsidP="008C6B72" w:rsidRDefault="008C6B72" w14:paraId="689F2237" w14:textId="77777777">
            <w:pPr>
              <w:rPr>
                <w:rFonts w:ascii="Arial" w:hAnsi="Arial" w:cs="Arial"/>
              </w:rPr>
            </w:pPr>
          </w:p>
        </w:tc>
      </w:tr>
      <w:tr w:rsidRPr="003D06AE" w:rsidR="008C6B72" w:rsidTr="4AB89AAD" w14:paraId="47B42393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F74ECC" w:rsidP="7A49D8A9" w:rsidRDefault="00F74ECC" w14:paraId="14875D3A" w14:textId="12485361">
            <w:pPr>
              <w:rPr>
                <w:rFonts w:ascii="Arial" w:hAnsi="Arial" w:cs="Arial"/>
                <w:b/>
                <w:bCs/>
              </w:rPr>
            </w:pPr>
            <w:r w:rsidRPr="20D63D1B">
              <w:rPr>
                <w:rFonts w:ascii="Arial" w:hAnsi="Arial" w:cs="Arial"/>
                <w:b/>
                <w:bCs/>
              </w:rPr>
              <w:t xml:space="preserve">PhD Award Date </w:t>
            </w:r>
          </w:p>
          <w:p w:rsidRPr="003D06AE" w:rsidR="008C6B72" w:rsidP="002F0CA3" w:rsidRDefault="00E123CF" w14:paraId="28104500" w14:textId="77777777">
            <w:pPr>
              <w:rPr>
                <w:rFonts w:ascii="Arial" w:hAnsi="Arial" w:cs="Arial"/>
                <w:b/>
                <w:i/>
                <w:iCs/>
                <w:color w:val="0D0D0D" w:themeColor="text1" w:themeTint="F2"/>
              </w:rPr>
            </w:pPr>
            <w:r w:rsidRPr="003D06AE">
              <w:rPr>
                <w:rFonts w:ascii="Arial" w:hAnsi="Arial" w:cs="Arial"/>
                <w:color w:val="0D0D0D" w:themeColor="text1" w:themeTint="F2"/>
              </w:rPr>
              <w:t>If you have already been awarded your PhD please give the award date:</w:t>
            </w:r>
          </w:p>
        </w:tc>
        <w:tc>
          <w:tcPr>
            <w:tcW w:w="643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C6B72" w:rsidP="008C6B72" w:rsidRDefault="008C6B72" w14:paraId="1333DD0E" w14:textId="77777777">
            <w:pPr>
              <w:rPr>
                <w:rFonts w:ascii="Arial" w:hAnsi="Arial" w:cs="Arial"/>
              </w:rPr>
            </w:pPr>
          </w:p>
        </w:tc>
      </w:tr>
      <w:tr w:rsidRPr="003D06AE" w:rsidR="008B0F39" w:rsidTr="4AB89AAD" w14:paraId="70842B43" w14:textId="77777777">
        <w:trPr>
          <w:trHeight w:val="567"/>
        </w:trPr>
        <w:tc>
          <w:tcPr>
            <w:tcW w:w="37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B0F39" w:rsidP="20D63D1B" w:rsidRDefault="00F74ECC" w14:paraId="64C58ECC" w14:textId="29488A49">
            <w:pPr>
              <w:rPr>
                <w:rFonts w:ascii="Arial" w:hAnsi="Arial" w:cs="Arial"/>
                <w:b/>
                <w:bCs/>
              </w:rPr>
            </w:pPr>
            <w:r w:rsidRPr="20D63D1B">
              <w:rPr>
                <w:rFonts w:ascii="Arial" w:hAnsi="Arial" w:cs="Arial"/>
                <w:b/>
                <w:bCs/>
              </w:rPr>
              <w:t xml:space="preserve">Source of </w:t>
            </w:r>
            <w:r w:rsidRPr="20D63D1B" w:rsidR="00D37A7E">
              <w:rPr>
                <w:rFonts w:ascii="Arial" w:hAnsi="Arial" w:cs="Arial"/>
                <w:b/>
                <w:bCs/>
              </w:rPr>
              <w:t>EPSRC</w:t>
            </w:r>
            <w:r w:rsidRPr="20D63D1B">
              <w:rPr>
                <w:rFonts w:ascii="Arial" w:hAnsi="Arial" w:cs="Arial"/>
                <w:b/>
                <w:bCs/>
              </w:rPr>
              <w:t xml:space="preserve"> funding</w:t>
            </w:r>
            <w:r w:rsidRPr="20D63D1B" w:rsidR="00D37A7E">
              <w:rPr>
                <w:rFonts w:ascii="Arial" w:hAnsi="Arial" w:cs="Arial"/>
                <w:b/>
                <w:bCs/>
              </w:rPr>
              <w:t xml:space="preserve"> and reference number</w:t>
            </w:r>
          </w:p>
          <w:p w:rsidRPr="003D06AE" w:rsidR="00282A7B" w:rsidP="24B823D9" w:rsidRDefault="00F74ECC" w14:paraId="0A04247E" w14:textId="3FF247FC">
            <w:pPr>
              <w:rPr>
                <w:rFonts w:ascii="Arial" w:hAnsi="Arial" w:cs="Arial"/>
                <w:i w:val="1"/>
                <w:iCs w:val="1"/>
              </w:rPr>
            </w:pPr>
            <w:r w:rsidRPr="24B823D9" w:rsidR="00F74ECC">
              <w:rPr>
                <w:rFonts w:ascii="Arial" w:hAnsi="Arial" w:cs="Arial"/>
                <w:i w:val="1"/>
                <w:iCs w:val="1"/>
              </w:rPr>
              <w:t>(e.g.</w:t>
            </w:r>
            <w:r w:rsidRPr="24B823D9" w:rsidR="000D6D6D">
              <w:rPr>
                <w:rFonts w:ascii="Arial" w:hAnsi="Arial" w:cs="Arial"/>
                <w:i w:val="1"/>
                <w:iCs w:val="1"/>
              </w:rPr>
              <w:t xml:space="preserve"> </w:t>
            </w:r>
            <w:r w:rsidRPr="24B823D9" w:rsidR="009328AB">
              <w:rPr>
                <w:rFonts w:ascii="Arial" w:hAnsi="Arial" w:cs="Arial"/>
                <w:i w:val="1"/>
                <w:iCs w:val="1"/>
              </w:rPr>
              <w:t xml:space="preserve">EPSRC </w:t>
            </w:r>
            <w:r w:rsidRPr="24B823D9" w:rsidR="0061214F">
              <w:rPr>
                <w:rFonts w:ascii="Arial" w:hAnsi="Arial" w:cs="Arial"/>
                <w:i w:val="1"/>
                <w:iCs w:val="1"/>
              </w:rPr>
              <w:t xml:space="preserve">project studentship, </w:t>
            </w:r>
            <w:r w:rsidRPr="24B823D9" w:rsidR="00446C3F">
              <w:rPr>
                <w:rFonts w:ascii="Arial" w:hAnsi="Arial" w:cs="Arial"/>
                <w:i w:val="1"/>
                <w:iCs w:val="1"/>
              </w:rPr>
              <w:t xml:space="preserve">EPSRC </w:t>
            </w:r>
            <w:r w:rsidRPr="24B823D9" w:rsidR="0061214F">
              <w:rPr>
                <w:rFonts w:ascii="Arial" w:hAnsi="Arial" w:cs="Arial"/>
                <w:i w:val="1"/>
                <w:iCs w:val="1"/>
              </w:rPr>
              <w:t>Doctoral Training Grant</w:t>
            </w:r>
            <w:r w:rsidRPr="24B823D9" w:rsidR="6E75D2E6">
              <w:rPr>
                <w:rFonts w:ascii="Arial" w:hAnsi="Arial" w:cs="Arial"/>
                <w:i w:val="1"/>
                <w:iCs w:val="1"/>
              </w:rPr>
              <w:t xml:space="preserve"> number</w:t>
            </w:r>
            <w:r w:rsidRPr="24B823D9" w:rsidR="00F74ECC">
              <w:rPr>
                <w:rFonts w:ascii="Arial" w:hAnsi="Arial" w:cs="Arial"/>
                <w:i w:val="1"/>
                <w:iCs w:val="1"/>
              </w:rPr>
              <w:t>)</w:t>
            </w:r>
          </w:p>
        </w:tc>
        <w:tc>
          <w:tcPr>
            <w:tcW w:w="64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8B0F39" w:rsidP="008C6B72" w:rsidRDefault="008B0F39" w14:paraId="5BF8BD54" w14:textId="77777777">
            <w:pPr>
              <w:rPr>
                <w:rFonts w:ascii="Arial" w:hAnsi="Arial" w:cs="Arial"/>
              </w:rPr>
            </w:pPr>
          </w:p>
        </w:tc>
      </w:tr>
      <w:tr w:rsidRPr="003D06AE" w:rsidR="00FC370A" w:rsidTr="4AB89AAD" w14:paraId="59E68044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6AE" w:rsidR="00FC370A" w:rsidP="20D63D1B" w:rsidRDefault="00FC370A" w14:paraId="197C8AD3" w14:textId="58F724BC">
            <w:pPr>
              <w:rPr>
                <w:rFonts w:ascii="Arial" w:hAnsi="Arial" w:cs="Arial"/>
                <w:b/>
                <w:bCs/>
              </w:rPr>
            </w:pPr>
            <w:r w:rsidRPr="20D63D1B">
              <w:rPr>
                <w:rFonts w:ascii="Arial" w:hAnsi="Arial" w:cs="Arial"/>
                <w:b/>
                <w:bCs/>
              </w:rPr>
              <w:t>Publication Details: Please provide details of any publications to date</w:t>
            </w:r>
          </w:p>
        </w:tc>
      </w:tr>
      <w:tr w:rsidRPr="003D06AE" w:rsidR="00FC370A" w:rsidTr="4AB89AAD" w14:paraId="1C9D8E4A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3"/>
            <w:tcBorders>
              <w:bottom w:val="single" w:color="auto" w:sz="4" w:space="0"/>
            </w:tcBorders>
            <w:tcMar/>
          </w:tcPr>
          <w:p w:rsidRPr="003D06AE" w:rsidR="00FC370A" w:rsidP="00105616" w:rsidRDefault="00FC370A" w14:paraId="7AD392B5" w14:textId="77777777">
            <w:p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1)</w:t>
            </w:r>
          </w:p>
          <w:p w:rsidRPr="003D06AE" w:rsidR="00D37A7E" w:rsidP="00105616" w:rsidRDefault="00D37A7E" w14:paraId="7BE5092A" w14:textId="77777777">
            <w:pPr>
              <w:rPr>
                <w:rFonts w:ascii="Arial" w:hAnsi="Arial" w:cs="Arial"/>
              </w:rPr>
            </w:pPr>
          </w:p>
        </w:tc>
      </w:tr>
      <w:tr w:rsidRPr="003D06AE" w:rsidR="00FC370A" w:rsidTr="4AB89AAD" w14:paraId="0236F3BE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3"/>
            <w:tcBorders>
              <w:bottom w:val="single" w:color="auto" w:sz="4" w:space="0"/>
            </w:tcBorders>
            <w:tcMar/>
          </w:tcPr>
          <w:p w:rsidRPr="003D06AE" w:rsidR="00D37A7E" w:rsidP="00105616" w:rsidRDefault="00FC370A" w14:paraId="3947D86F" w14:textId="07CFFA3A">
            <w:p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2)</w:t>
            </w:r>
          </w:p>
          <w:p w:rsidRPr="003D06AE" w:rsidR="00D37A7E" w:rsidP="00105616" w:rsidRDefault="00D37A7E" w14:paraId="1446FBCF" w14:textId="77777777">
            <w:pPr>
              <w:rPr>
                <w:rFonts w:ascii="Arial" w:hAnsi="Arial" w:cs="Arial"/>
              </w:rPr>
            </w:pPr>
          </w:p>
        </w:tc>
      </w:tr>
      <w:tr w:rsidRPr="003D06AE" w:rsidR="00FC370A" w:rsidTr="4AB89AAD" w14:paraId="3917F8A4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3"/>
            <w:tcBorders>
              <w:bottom w:val="single" w:color="auto" w:sz="4" w:space="0"/>
            </w:tcBorders>
            <w:tcMar/>
          </w:tcPr>
          <w:p w:rsidRPr="003D06AE" w:rsidR="00D37A7E" w:rsidP="00105616" w:rsidRDefault="00FC370A" w14:paraId="3156C51B" w14:textId="50BF4096">
            <w:p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3)</w:t>
            </w:r>
          </w:p>
          <w:p w:rsidRPr="003D06AE" w:rsidR="00D37A7E" w:rsidP="00105616" w:rsidRDefault="00D37A7E" w14:paraId="68D471A0" w14:textId="77777777">
            <w:pPr>
              <w:rPr>
                <w:rFonts w:ascii="Arial" w:hAnsi="Arial" w:cs="Arial"/>
              </w:rPr>
            </w:pPr>
          </w:p>
        </w:tc>
      </w:tr>
    </w:tbl>
    <w:p w:rsidRPr="003D06AE" w:rsidR="002B6E1E" w:rsidRDefault="002B6E1E" w14:paraId="2970735B" w14:textId="541D9933">
      <w:pPr>
        <w:rPr>
          <w:rFonts w:ascii="Arial" w:hAnsi="Arial" w:cs="Arial"/>
        </w:rPr>
      </w:pPr>
    </w:p>
    <w:tbl>
      <w:tblPr>
        <w:tblW w:w="10207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4184"/>
        <w:gridCol w:w="293"/>
        <w:gridCol w:w="2014"/>
      </w:tblGrid>
      <w:tr w:rsidRPr="003D06AE" w:rsidR="00940E03" w:rsidTr="4AB89AAD" w14:paraId="39C16A42" w14:textId="77777777">
        <w:trPr>
          <w:trHeight w:val="567"/>
        </w:trPr>
        <w:tc>
          <w:tcPr>
            <w:tcW w:w="10207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D06AE" w:rsidR="00940E03" w:rsidP="00940E03" w:rsidRDefault="007372D3" w14:paraId="5A062B8B" w14:textId="63D09253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3</w:t>
            </w:r>
            <w:r w:rsidRPr="003D06AE" w:rsidR="00940E03">
              <w:rPr>
                <w:rFonts w:ascii="Arial" w:hAnsi="Arial" w:cs="Arial"/>
                <w:b/>
              </w:rPr>
              <w:t>. EPSRC DOCTORAL PRIZE FELLOWSHIP: PROJECT SUMMARY</w:t>
            </w:r>
          </w:p>
        </w:tc>
      </w:tr>
      <w:tr w:rsidRPr="003D06AE" w:rsidR="00A44A3B" w:rsidTr="4AB89AAD" w14:paraId="3A51DC8C" w14:textId="77777777">
        <w:trPr>
          <w:trHeight w:val="567"/>
        </w:trPr>
        <w:tc>
          <w:tcPr>
            <w:tcW w:w="371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6AE" w:rsidR="00A44A3B" w:rsidP="00A44A3B" w:rsidRDefault="00A44A3B" w14:paraId="4C163BFE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lastRenderedPageBreak/>
              <w:t>Title of proposed project</w:t>
            </w:r>
          </w:p>
        </w:tc>
        <w:tc>
          <w:tcPr>
            <w:tcW w:w="6491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A44A3B" w:rsidP="00F4186C" w:rsidRDefault="00A44A3B" w14:paraId="0C086D3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940E03" w:rsidTr="4AB89AAD" w14:paraId="29813144" w14:textId="77777777">
        <w:trPr>
          <w:trHeight w:val="567"/>
        </w:trPr>
        <w:tc>
          <w:tcPr>
            <w:tcW w:w="371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6AE" w:rsidR="00940E03" w:rsidP="00A44A3B" w:rsidRDefault="00940E03" w14:paraId="7186C857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Name of Project Sponsor</w:t>
            </w:r>
          </w:p>
        </w:tc>
        <w:tc>
          <w:tcPr>
            <w:tcW w:w="6491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940E03" w:rsidP="00F4186C" w:rsidRDefault="00940E03" w14:paraId="5AC0978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9331BD" w:rsidTr="4AB89AAD" w14:paraId="3208772D" w14:textId="77777777">
        <w:trPr>
          <w:trHeight w:val="567"/>
        </w:trPr>
        <w:tc>
          <w:tcPr>
            <w:tcW w:w="371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6AE" w:rsidR="009331BD" w:rsidP="24B823D9" w:rsidRDefault="009331BD" w14:paraId="5C4BCBC7" w14:textId="1894401B">
            <w:pPr>
              <w:rPr>
                <w:rFonts w:ascii="Arial" w:hAnsi="Arial" w:cs="Arial"/>
                <w:b w:val="1"/>
                <w:bCs w:val="1"/>
              </w:rPr>
            </w:pPr>
            <w:r w:rsidRPr="24B823D9" w:rsidR="3F5F5892">
              <w:rPr>
                <w:rFonts w:ascii="Arial" w:hAnsi="Arial" w:cs="Arial"/>
                <w:b w:val="1"/>
                <w:bCs w:val="1"/>
              </w:rPr>
              <w:t xml:space="preserve">School and Faculty where the EPSRC Doctoral Prize will be </w:t>
            </w:r>
            <w:r w:rsidRPr="24B823D9" w:rsidR="3CA531F8">
              <w:rPr>
                <w:rFonts w:ascii="Arial" w:hAnsi="Arial" w:cs="Arial"/>
                <w:b w:val="1"/>
                <w:bCs w:val="1"/>
              </w:rPr>
              <w:t>based</w:t>
            </w:r>
          </w:p>
        </w:tc>
        <w:tc>
          <w:tcPr>
            <w:tcW w:w="6491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9331BD" w:rsidP="00F4186C" w:rsidRDefault="009331BD" w14:paraId="62D5757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9331BD" w:rsidTr="4AB89AAD" w14:paraId="669F8C60" w14:textId="77777777">
        <w:trPr>
          <w:trHeight w:val="567"/>
        </w:trPr>
        <w:tc>
          <w:tcPr>
            <w:tcW w:w="3716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3D06AE" w:rsidR="009331BD" w:rsidP="00A44A3B" w:rsidRDefault="009331BD" w14:paraId="09D0D97C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Requested Start Date</w:t>
            </w:r>
          </w:p>
        </w:tc>
        <w:tc>
          <w:tcPr>
            <w:tcW w:w="6491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9331BD" w:rsidP="00F4186C" w:rsidRDefault="009331BD" w14:paraId="2C341F3F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FC370A" w:rsidTr="4AB89AAD" w14:paraId="7A90853B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FC370A" w:rsidP="00105616" w:rsidRDefault="00FC370A" w14:paraId="7316D342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Summary</w:t>
            </w:r>
          </w:p>
          <w:p w:rsidRPr="003D06AE" w:rsidR="00FC370A" w:rsidP="00105616" w:rsidRDefault="00FC370A" w14:paraId="4DB3820A" w14:textId="77777777">
            <w:p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Please provide a summary of the proposed research project (maximum 250 words)</w:t>
            </w:r>
          </w:p>
        </w:tc>
      </w:tr>
      <w:tr w:rsidRPr="003D06AE" w:rsidR="00FC370A" w:rsidTr="4AB89AAD" w14:paraId="54B51374" w14:textId="77777777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10207" w:type="dxa"/>
            <w:gridSpan w:val="4"/>
            <w:tcBorders>
              <w:bottom w:val="single" w:color="auto" w:sz="4" w:space="0"/>
            </w:tcBorders>
            <w:tcMar/>
          </w:tcPr>
          <w:p w:rsidRPr="003D06AE" w:rsidR="00FC370A" w:rsidP="20D63D1B" w:rsidRDefault="20D63D1B" w14:paraId="30A212B9" w14:textId="54617A5A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20D63D1B">
              <w:rPr>
                <w:rFonts w:ascii="Arial" w:hAnsi="Arial" w:cs="Arial"/>
                <w:i/>
                <w:iCs/>
                <w:highlight w:val="lightGray"/>
              </w:rPr>
              <w:t>Expand as required</w:t>
            </w:r>
          </w:p>
        </w:tc>
      </w:tr>
      <w:tr w:rsidRPr="003D06AE" w:rsidR="00C16CEF" w:rsidTr="4AB89AAD" w14:paraId="5339454A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D06AE" w:rsidR="00C16CEF" w:rsidP="00C16CEF" w:rsidRDefault="007372D3" w14:paraId="41B83796" w14:textId="7F124E6E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4</w:t>
            </w:r>
            <w:r w:rsidRPr="003D06AE" w:rsidR="00C16CEF">
              <w:rPr>
                <w:rFonts w:ascii="Arial" w:hAnsi="Arial" w:cs="Arial"/>
                <w:b/>
              </w:rPr>
              <w:t>. PROJECT PROPOSAL</w:t>
            </w:r>
          </w:p>
        </w:tc>
      </w:tr>
      <w:tr w:rsidRPr="003D06AE" w:rsidR="00C16CEF" w:rsidTr="4AB89AAD" w14:paraId="71C5CDEC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C16CEF" w:rsidP="007B4AE7" w:rsidRDefault="00C16CEF" w14:paraId="572412E1" w14:textId="77777777">
            <w:p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 xml:space="preserve">Please make your case for support in the space below, including: </w:t>
            </w:r>
          </w:p>
          <w:p w:rsidRPr="003D06AE" w:rsidR="00C16CEF" w:rsidP="007B4AE7" w:rsidRDefault="00C16CEF" w14:paraId="1DF52A44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How this research is substantively new and different from your PhD work</w:t>
            </w:r>
          </w:p>
          <w:p w:rsidRPr="003D06AE" w:rsidR="00C16CEF" w:rsidP="007B4AE7" w:rsidRDefault="00C16CEF" w14:paraId="61633516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Your main objectives and work plan for the duration of your award</w:t>
            </w:r>
          </w:p>
          <w:p w:rsidRPr="003D06AE" w:rsidR="00C16CEF" w:rsidP="007B4AE7" w:rsidRDefault="00C16CEF" w14:paraId="35F88AA6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Targets you expect to complete during the Fellowship</w:t>
            </w:r>
          </w:p>
          <w:p w:rsidRPr="003D06AE" w:rsidR="00C16CEF" w:rsidP="007B4AE7" w:rsidRDefault="00C16CEF" w14:paraId="1AEBCD3C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 xml:space="preserve">Key publications that could result from your work and conference presentations </w:t>
            </w:r>
          </w:p>
          <w:p w:rsidRPr="003D06AE" w:rsidR="00C16CEF" w:rsidP="007B4AE7" w:rsidRDefault="00C16CEF" w14:paraId="632D42D9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 xml:space="preserve">Details of knowledge transfer and outreach activities </w:t>
            </w:r>
          </w:p>
          <w:p w:rsidRPr="003D06AE" w:rsidR="00C16CEF" w:rsidP="007B4AE7" w:rsidRDefault="00C16CEF" w14:paraId="5A6A66AE" w14:textId="4E9ADB0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0D63D1B">
              <w:rPr>
                <w:rFonts w:ascii="Arial" w:hAnsi="Arial" w:cs="Arial"/>
              </w:rPr>
              <w:t>The potential impact of activities:  e.g., academic significance, impact, commercialisation</w:t>
            </w:r>
          </w:p>
          <w:p w:rsidRPr="003D06AE" w:rsidR="00C16CEF" w:rsidP="007B4AE7" w:rsidRDefault="00C16CEF" w14:paraId="3EF217F9" w14:textId="7777777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D06AE">
              <w:rPr>
                <w:rFonts w:ascii="Arial" w:hAnsi="Arial" w:cs="Arial"/>
              </w:rPr>
              <w:t>Expected collaborations</w:t>
            </w:r>
          </w:p>
          <w:p w:rsidRPr="003D06AE" w:rsidR="005A029F" w:rsidP="007B4AE7" w:rsidRDefault="005A029F" w14:paraId="688E8179" w14:textId="77777777">
            <w:pPr>
              <w:rPr>
                <w:rFonts w:ascii="Arial" w:hAnsi="Arial" w:cs="Arial"/>
              </w:rPr>
            </w:pPr>
          </w:p>
          <w:p w:rsidRPr="003D06AE" w:rsidR="005A029F" w:rsidP="1981D1D0" w:rsidRDefault="005A029F" w14:paraId="7E893BBD" w14:textId="37CC9374">
            <w:pPr>
              <w:rPr>
                <w:rFonts w:ascii="Arial" w:hAnsi="Arial" w:cs="Arial"/>
              </w:rPr>
            </w:pPr>
            <w:r w:rsidRPr="1981D1D0" w:rsidR="00C16CEF">
              <w:rPr>
                <w:rFonts w:ascii="Arial" w:hAnsi="Arial" w:cs="Arial"/>
              </w:rPr>
              <w:t>Maximum of 2000 words</w:t>
            </w:r>
          </w:p>
        </w:tc>
      </w:tr>
      <w:tr w:rsidRPr="003D06AE" w:rsidR="00C16CEF" w:rsidTr="4AB89AAD" w14:paraId="718FD738" w14:textId="777777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D06AE" w:rsidR="00C16CEF" w:rsidP="20D63D1B" w:rsidRDefault="20D63D1B" w14:paraId="4352C6B4" w14:textId="4514EC4F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20D63D1B">
              <w:rPr>
                <w:rFonts w:ascii="Arial" w:hAnsi="Arial" w:cs="Arial"/>
                <w:i/>
                <w:iCs/>
                <w:highlight w:val="lightGray"/>
              </w:rPr>
              <w:t>Expand as required</w:t>
            </w:r>
          </w:p>
          <w:p w:rsidRPr="003D06AE" w:rsidR="00C16CEF" w:rsidP="20D63D1B" w:rsidRDefault="00C16CEF" w14:paraId="796584DD" w14:textId="588B1C93">
            <w:pPr>
              <w:rPr>
                <w:rFonts w:ascii="Arial" w:hAnsi="Arial" w:cs="Arial"/>
              </w:rPr>
            </w:pPr>
          </w:p>
          <w:p w:rsidRPr="003D06AE" w:rsidR="00C16CEF" w:rsidP="20D63D1B" w:rsidRDefault="00C16CEF" w14:paraId="09CDF595" w14:textId="0DB2FC68">
            <w:pPr>
              <w:rPr>
                <w:rFonts w:ascii="Arial" w:hAnsi="Arial" w:cs="Arial"/>
              </w:rPr>
            </w:pPr>
          </w:p>
          <w:p w:rsidRPr="003D06AE" w:rsidR="00C16CEF" w:rsidP="20D63D1B" w:rsidRDefault="00C16CEF" w14:paraId="3344CD97" w14:textId="50114A1C">
            <w:pPr>
              <w:rPr>
                <w:rFonts w:ascii="Arial" w:hAnsi="Arial" w:cs="Arial"/>
              </w:rPr>
            </w:pPr>
          </w:p>
        </w:tc>
      </w:tr>
      <w:tr w:rsidRPr="003D06AE" w:rsidR="00C16CEF" w:rsidTr="4AB89AAD" w14:paraId="46F40495" w14:textId="77777777">
        <w:trPr>
          <w:trHeight w:val="567"/>
        </w:trPr>
        <w:tc>
          <w:tcPr>
            <w:tcW w:w="8193" w:type="dxa"/>
            <w:gridSpan w:val="3"/>
            <w:shd w:val="clear" w:color="auto" w:fill="auto"/>
            <w:tcMar/>
          </w:tcPr>
          <w:p w:rsidRPr="003D06AE" w:rsidR="00C16CEF" w:rsidP="007B4AE7" w:rsidRDefault="00C16CEF" w14:paraId="3640767B" w14:textId="77777777">
            <w:pPr>
              <w:rPr>
                <w:rFonts w:ascii="Arial" w:hAnsi="Arial" w:cs="Arial"/>
                <w:b/>
              </w:rPr>
            </w:pPr>
          </w:p>
          <w:p w:rsidRPr="003D06AE" w:rsidR="00C16CEF" w:rsidP="007B4AE7" w:rsidRDefault="00C16CEF" w14:paraId="620E1F54" w14:textId="77777777">
            <w:pPr>
              <w:jc w:val="right"/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Word Count</w:t>
            </w:r>
          </w:p>
        </w:tc>
        <w:tc>
          <w:tcPr>
            <w:tcW w:w="2014" w:type="dxa"/>
            <w:tcMar/>
          </w:tcPr>
          <w:p w:rsidRPr="003D06AE" w:rsidR="00C16CEF" w:rsidP="007B4AE7" w:rsidRDefault="00C16CEF" w14:paraId="52D4C0C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C16CEF" w:rsidTr="4AB89AAD" w14:paraId="177AF00B" w14:textId="77777777">
        <w:trPr>
          <w:trHeight w:val="567"/>
        </w:trPr>
        <w:tc>
          <w:tcPr>
            <w:tcW w:w="10207" w:type="dxa"/>
            <w:gridSpan w:val="4"/>
            <w:shd w:val="clear" w:color="auto" w:fill="D9D9D9" w:themeFill="background1" w:themeFillShade="D9"/>
            <w:tcMar/>
          </w:tcPr>
          <w:p w:rsidRPr="003D06AE" w:rsidR="00C16CEF" w:rsidP="007B4AE7" w:rsidRDefault="007372D3" w14:paraId="1A6098C1" w14:textId="4FF5894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5</w:t>
            </w:r>
            <w:r w:rsidRPr="003D06AE" w:rsidR="00C16CEF">
              <w:rPr>
                <w:rFonts w:ascii="Arial" w:hAnsi="Arial" w:cs="Arial"/>
                <w:b/>
              </w:rPr>
              <w:t>. ETHICAL INFORMATION.</w:t>
            </w:r>
          </w:p>
          <w:p w:rsidRPr="003D06AE" w:rsidR="00C16CEF" w:rsidP="007B4AE7" w:rsidRDefault="00C16CEF" w14:paraId="06D0E8AD" w14:textId="77777777">
            <w:pPr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</w:rPr>
              <w:t>Please identify and address here any ethical issues related to your work:</w:t>
            </w:r>
          </w:p>
        </w:tc>
      </w:tr>
      <w:tr w:rsidRPr="003D06AE" w:rsidR="00C16CEF" w:rsidTr="4AB89AAD" w14:paraId="4DD2D806" w14:textId="77777777">
        <w:trPr>
          <w:trHeight w:val="567"/>
        </w:trPr>
        <w:tc>
          <w:tcPr>
            <w:tcW w:w="10207" w:type="dxa"/>
            <w:gridSpan w:val="4"/>
            <w:tcMar/>
          </w:tcPr>
          <w:p w:rsidRPr="003D06AE" w:rsidR="00C16CEF" w:rsidP="20D63D1B" w:rsidRDefault="20D63D1B" w14:paraId="6060A6A7" w14:textId="4514EC4F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20D63D1B">
              <w:rPr>
                <w:rFonts w:ascii="Arial" w:hAnsi="Arial" w:cs="Arial"/>
                <w:i/>
                <w:iCs/>
                <w:highlight w:val="lightGray"/>
              </w:rPr>
              <w:t>Expand as required</w:t>
            </w:r>
          </w:p>
          <w:p w:rsidRPr="003D06AE" w:rsidR="00C16CEF" w:rsidP="20D63D1B" w:rsidRDefault="00C16CEF" w14:paraId="62579C80" w14:textId="20931CFF">
            <w:pPr>
              <w:rPr>
                <w:rFonts w:ascii="Arial" w:hAnsi="Arial" w:cs="Arial"/>
                <w:b/>
                <w:bCs/>
              </w:rPr>
            </w:pPr>
          </w:p>
          <w:p w:rsidRPr="003D06AE" w:rsidR="00C16CEF" w:rsidP="20D63D1B" w:rsidRDefault="00C16CEF" w14:paraId="05985DCE" w14:textId="281185E0">
            <w:pPr>
              <w:rPr>
                <w:rFonts w:ascii="Arial" w:hAnsi="Arial" w:cs="Arial"/>
                <w:b/>
                <w:bCs/>
              </w:rPr>
            </w:pPr>
          </w:p>
          <w:p w:rsidRPr="003D06AE" w:rsidR="00C16CEF" w:rsidP="007B4AE7" w:rsidRDefault="00C16CEF" w14:paraId="4153522C" w14:textId="77777777">
            <w:pPr>
              <w:rPr>
                <w:rFonts w:ascii="Arial" w:hAnsi="Arial" w:cs="Arial"/>
                <w:b/>
              </w:rPr>
            </w:pPr>
          </w:p>
          <w:p w:rsidRPr="003D06AE" w:rsidR="00C16CEF" w:rsidP="007B4AE7" w:rsidRDefault="00C16CEF" w14:paraId="34842D8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C16CEF" w:rsidTr="4AB89AAD" w14:paraId="687867FE" w14:textId="77777777">
        <w:trPr>
          <w:trHeight w:val="567"/>
        </w:trPr>
        <w:tc>
          <w:tcPr>
            <w:tcW w:w="10207" w:type="dxa"/>
            <w:gridSpan w:val="4"/>
            <w:shd w:val="clear" w:color="auto" w:fill="D9D9D9" w:themeFill="background1" w:themeFillShade="D9"/>
            <w:tcMar/>
            <w:vAlign w:val="center"/>
          </w:tcPr>
          <w:p w:rsidRPr="003D06AE" w:rsidR="00C16CEF" w:rsidP="00C16CEF" w:rsidRDefault="007372D3" w14:paraId="2CB64B6D" w14:textId="353186A0">
            <w:pPr>
              <w:pStyle w:val="Title"/>
              <w:jc w:val="left"/>
              <w:rPr>
                <w:rFonts w:ascii="Arial" w:hAnsi="Arial" w:cs="Arial"/>
                <w:szCs w:val="24"/>
              </w:rPr>
            </w:pPr>
            <w:r w:rsidRPr="003D06AE">
              <w:rPr>
                <w:rFonts w:ascii="Arial" w:hAnsi="Arial" w:cs="Arial"/>
                <w:szCs w:val="24"/>
              </w:rPr>
              <w:lastRenderedPageBreak/>
              <w:t>6</w:t>
            </w:r>
            <w:r w:rsidRPr="003D06AE" w:rsidR="00C16CEF">
              <w:rPr>
                <w:rFonts w:ascii="Arial" w:hAnsi="Arial" w:cs="Arial"/>
                <w:szCs w:val="24"/>
              </w:rPr>
              <w:t>. DETAILS OF PROPOSED COSTS OF YOUR PROJECT</w:t>
            </w:r>
          </w:p>
        </w:tc>
      </w:tr>
      <w:tr w:rsidRPr="003D06AE" w:rsidR="00C16CEF" w:rsidTr="4AB89AAD" w14:paraId="4FD46037" w14:textId="77777777">
        <w:trPr>
          <w:trHeight w:val="567"/>
        </w:trPr>
        <w:tc>
          <w:tcPr>
            <w:tcW w:w="10207" w:type="dxa"/>
            <w:gridSpan w:val="4"/>
            <w:tcMar/>
          </w:tcPr>
          <w:p w:rsidRPr="003D06AE" w:rsidR="00C16CEF" w:rsidP="20D63D1B" w:rsidRDefault="00C16CEF" w14:paraId="286CBCF8" w14:textId="496511EE">
            <w:pPr>
              <w:pStyle w:val="Title"/>
              <w:jc w:val="left"/>
              <w:rPr>
                <w:rFonts w:ascii="Arial" w:hAnsi="Arial" w:cs="Arial"/>
                <w:b w:val="0"/>
                <w:i/>
                <w:iCs/>
              </w:rPr>
            </w:pPr>
            <w:r w:rsidRPr="20D63D1B">
              <w:rPr>
                <w:rFonts w:ascii="Arial" w:hAnsi="Arial" w:cs="Arial"/>
                <w:b w:val="0"/>
              </w:rPr>
              <w:t xml:space="preserve">Please give details of proposed research resources and costs below. </w:t>
            </w:r>
          </w:p>
          <w:p w:rsidRPr="003D06AE" w:rsidR="00C16CEF" w:rsidP="4AB89AAD" w:rsidRDefault="00C16CEF" w14:paraId="6E3A5B7B" w14:textId="1845F7EE">
            <w:pPr>
              <w:pStyle w:val="Title"/>
              <w:jc w:val="left"/>
              <w:rPr>
                <w:rFonts w:ascii="Arial" w:hAnsi="Arial" w:cs="Arial"/>
                <w:b w:val="0"/>
                <w:bCs w:val="0"/>
              </w:rPr>
            </w:pPr>
            <w:r w:rsidRPr="4AB89AAD" w:rsidR="00C16CEF">
              <w:rPr>
                <w:rFonts w:ascii="Arial" w:hAnsi="Arial" w:cs="Arial"/>
                <w:b w:val="0"/>
                <w:bCs w:val="0"/>
              </w:rPr>
              <w:t xml:space="preserve">The Fellowship covers 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 xml:space="preserve">direct 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>salary costs</w:t>
            </w:r>
            <w:r w:rsidRPr="4AB89AAD" w:rsidR="318EEAC5">
              <w:rPr>
                <w:rFonts w:ascii="Arial" w:hAnsi="Arial" w:cs="Arial"/>
                <w:b w:val="0"/>
                <w:bCs w:val="0"/>
              </w:rPr>
              <w:t xml:space="preserve"> and a m</w:t>
            </w:r>
            <w:r w:rsidRPr="4AB89AAD" w:rsidR="4A9F0314">
              <w:rPr>
                <w:rFonts w:ascii="Arial" w:hAnsi="Arial" w:cs="Arial"/>
                <w:b w:val="0"/>
                <w:bCs w:val="0"/>
              </w:rPr>
              <w:t>aximum of</w:t>
            </w:r>
            <w:r w:rsidRPr="4AB89AAD" w:rsidR="318EEAC5">
              <w:rPr>
                <w:rFonts w:ascii="Arial" w:hAnsi="Arial" w:cs="Arial"/>
                <w:b w:val="0"/>
                <w:bCs w:val="0"/>
              </w:rPr>
              <w:t xml:space="preserve"> £5,000 budget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 xml:space="preserve">. It is 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>anticipated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 xml:space="preserve"> that the hosting School will 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>provide</w:t>
            </w:r>
            <w:r w:rsidRPr="4AB89AAD" w:rsidR="318EEAC5">
              <w:rPr>
                <w:rFonts w:ascii="Arial" w:hAnsi="Arial" w:cs="Arial"/>
                <w:b w:val="0"/>
                <w:bCs w:val="0"/>
              </w:rPr>
              <w:t xml:space="preserve"> any </w:t>
            </w:r>
            <w:r w:rsidRPr="4AB89AAD" w:rsidR="318EEAC5">
              <w:rPr>
                <w:rFonts w:ascii="Arial" w:hAnsi="Arial" w:cs="Arial"/>
                <w:b w:val="0"/>
                <w:bCs w:val="0"/>
              </w:rPr>
              <w:t>additional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 xml:space="preserve"> con</w:t>
            </w:r>
            <w:r w:rsidRPr="4AB89AAD" w:rsidR="318EEAC5">
              <w:rPr>
                <w:rFonts w:ascii="Arial" w:hAnsi="Arial" w:cs="Arial"/>
                <w:b w:val="0"/>
                <w:bCs w:val="0"/>
              </w:rPr>
              <w:t xml:space="preserve">sumables, equipment and travel funds </w:t>
            </w:r>
            <w:r w:rsidRPr="4AB89AAD" w:rsidR="318EEAC5">
              <w:rPr>
                <w:rFonts w:ascii="Arial" w:hAnsi="Arial" w:cs="Arial"/>
                <w:b w:val="0"/>
                <w:bCs w:val="0"/>
              </w:rPr>
              <w:t>required</w:t>
            </w:r>
            <w:r w:rsidRPr="4AB89AAD" w:rsidR="00C16CEF">
              <w:rPr>
                <w:rFonts w:ascii="Arial" w:hAnsi="Arial" w:cs="Arial"/>
                <w:b w:val="0"/>
                <w:bCs w:val="0"/>
              </w:rPr>
              <w:t xml:space="preserve"> to undertake the project. Please discuss this with your project sponsor. (</w:t>
            </w:r>
            <w:r w:rsidRPr="4AB89AAD" w:rsidR="00C16CEF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You should outline what you </w:t>
            </w:r>
            <w:r w:rsidRPr="4AB89AAD" w:rsidR="20D63D1B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</w:rPr>
              <w:t>envisage</w:t>
            </w:r>
            <w:r w:rsidRPr="4AB89AAD" w:rsidR="20D63D1B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 your </w:t>
            </w:r>
            <w:r w:rsidRPr="4AB89AAD" w:rsidR="00C16CEF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costs for consumables including materials and equipment, conference and workshop costs will be, including accommodation and travel plus any costs associated with </w:t>
            </w:r>
            <w:r w:rsidRPr="4AB89AAD" w:rsidR="1499E820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knowledge transfer or </w:t>
            </w:r>
            <w:r w:rsidRPr="4AB89AAD" w:rsidR="00C16CEF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outreach activity). </w:t>
            </w:r>
          </w:p>
        </w:tc>
      </w:tr>
      <w:tr w:rsidRPr="003D06AE" w:rsidR="00C16CEF" w:rsidTr="4AB89AAD" w14:paraId="28003BDC" w14:textId="77777777">
        <w:trPr>
          <w:trHeight w:val="1770"/>
        </w:trPr>
        <w:tc>
          <w:tcPr>
            <w:tcW w:w="10207" w:type="dxa"/>
            <w:gridSpan w:val="4"/>
            <w:tcMar/>
          </w:tcPr>
          <w:p w:rsidRPr="003D06AE" w:rsidR="00C16CEF" w:rsidP="20D63D1B" w:rsidRDefault="20D63D1B" w14:paraId="00F73D88" w14:textId="41B5C02B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20D63D1B">
              <w:rPr>
                <w:rFonts w:ascii="Arial" w:hAnsi="Arial" w:cs="Arial"/>
                <w:i/>
                <w:iCs/>
                <w:highlight w:val="lightGray"/>
              </w:rPr>
              <w:t>Expand as required</w:t>
            </w:r>
          </w:p>
        </w:tc>
      </w:tr>
      <w:tr w:rsidRPr="003D06AE" w:rsidR="00C16CEF" w:rsidTr="4AB89AAD" w14:paraId="5FE5DDC5" w14:textId="77777777">
        <w:trPr>
          <w:trHeight w:val="567"/>
        </w:trPr>
        <w:tc>
          <w:tcPr>
            <w:tcW w:w="10207" w:type="dxa"/>
            <w:gridSpan w:val="4"/>
            <w:shd w:val="clear" w:color="auto" w:fill="D9D9D9" w:themeFill="background1" w:themeFillShade="D9"/>
            <w:tcMar/>
            <w:vAlign w:val="center"/>
          </w:tcPr>
          <w:p w:rsidRPr="003D06AE" w:rsidR="00C16CEF" w:rsidP="007B4AE7" w:rsidRDefault="37F58129" w14:paraId="2C053C45" w14:textId="4FCB5FA5">
            <w:pPr>
              <w:rPr>
                <w:rFonts w:ascii="Arial" w:hAnsi="Arial" w:cs="Arial"/>
              </w:rPr>
            </w:pPr>
            <w:r w:rsidRPr="20D63D1B">
              <w:rPr>
                <w:rFonts w:ascii="Arial" w:hAnsi="Arial" w:cs="Arial"/>
                <w:b/>
                <w:bCs/>
              </w:rPr>
              <w:t>7</w:t>
            </w:r>
            <w:r w:rsidRPr="20D63D1B" w:rsidR="00C16CEF">
              <w:rPr>
                <w:rFonts w:ascii="Arial" w:hAnsi="Arial" w:cs="Arial"/>
                <w:b/>
                <w:bCs/>
              </w:rPr>
              <w:t xml:space="preserve">. PERSONAL STATEMENT </w:t>
            </w:r>
          </w:p>
        </w:tc>
      </w:tr>
      <w:tr w:rsidRPr="003D06AE" w:rsidR="00C16CEF" w:rsidTr="4AB89AAD" w14:paraId="2AEE8980" w14:textId="77777777">
        <w:trPr>
          <w:trHeight w:val="567"/>
        </w:trPr>
        <w:tc>
          <w:tcPr>
            <w:tcW w:w="10207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C16CEF" w:rsidP="007B4AE7" w:rsidRDefault="00C16CEF" w14:paraId="1079C7B1" w14:textId="038A42C4">
            <w:pPr>
              <w:rPr>
                <w:rFonts w:ascii="Arial" w:hAnsi="Arial" w:cs="Arial"/>
                <w:b/>
                <w:i/>
              </w:rPr>
            </w:pPr>
            <w:r w:rsidRPr="003D06AE">
              <w:rPr>
                <w:rFonts w:ascii="Arial" w:hAnsi="Arial" w:cs="Arial"/>
              </w:rPr>
              <w:t xml:space="preserve">Please give details of your aspirations in the long term, outline how you believe your career will benefit from an EPSRC Doctoral Prize Fellowship and give a clear timeline for your career plans.  </w:t>
            </w:r>
            <w:r w:rsidRPr="003D06AE" w:rsidR="008651EE">
              <w:rPr>
                <w:rFonts w:ascii="Arial" w:hAnsi="Arial" w:cs="Arial"/>
              </w:rPr>
              <w:t>Typically,</w:t>
            </w:r>
            <w:r w:rsidRPr="003D06AE">
              <w:rPr>
                <w:rFonts w:ascii="Arial" w:hAnsi="Arial" w:cs="Arial"/>
              </w:rPr>
              <w:t xml:space="preserve"> this should mention expected applications for prestigious fellowships or for post-doctoral positions in high quality research groups. </w:t>
            </w:r>
            <w:r w:rsidRPr="003D06AE">
              <w:rPr>
                <w:rFonts w:ascii="Arial" w:hAnsi="Arial" w:cs="Arial"/>
                <w:i/>
              </w:rPr>
              <w:t>Maximum of 500 words.</w:t>
            </w:r>
          </w:p>
        </w:tc>
      </w:tr>
      <w:tr w:rsidRPr="003D06AE" w:rsidR="00C16CEF" w:rsidTr="4AB89AAD" w14:paraId="3544D7F5" w14:textId="77777777">
        <w:trPr>
          <w:trHeight w:val="567"/>
        </w:trPr>
        <w:tc>
          <w:tcPr>
            <w:tcW w:w="10207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C16CEF" w:rsidP="20D63D1B" w:rsidRDefault="20D63D1B" w14:paraId="1CC2DD4C" w14:textId="4514EC4F">
            <w:pPr>
              <w:rPr>
                <w:rFonts w:ascii="Arial" w:hAnsi="Arial" w:cs="Arial"/>
                <w:i/>
                <w:iCs/>
                <w:highlight w:val="lightGray"/>
              </w:rPr>
            </w:pPr>
            <w:r w:rsidRPr="20D63D1B">
              <w:rPr>
                <w:rFonts w:ascii="Arial" w:hAnsi="Arial" w:cs="Arial"/>
                <w:i/>
                <w:iCs/>
                <w:highlight w:val="lightGray"/>
              </w:rPr>
              <w:t>Expand as required</w:t>
            </w:r>
          </w:p>
          <w:p w:rsidRPr="003D06AE" w:rsidR="00C16CEF" w:rsidP="20D63D1B" w:rsidRDefault="00C16CEF" w14:paraId="20BE0525" w14:textId="5D11DAAF">
            <w:pPr>
              <w:rPr>
                <w:rFonts w:ascii="Arial" w:hAnsi="Arial" w:cs="Arial"/>
                <w:b/>
                <w:bCs/>
              </w:rPr>
            </w:pPr>
          </w:p>
          <w:p w:rsidRPr="003D06AE" w:rsidR="00C16CEF" w:rsidP="20D63D1B" w:rsidRDefault="00C16CEF" w14:paraId="284199FD" w14:textId="2A8B9AF1">
            <w:pPr>
              <w:rPr>
                <w:rFonts w:ascii="Arial" w:hAnsi="Arial" w:cs="Arial"/>
                <w:b/>
                <w:bCs/>
              </w:rPr>
            </w:pPr>
          </w:p>
          <w:p w:rsidRPr="003D06AE" w:rsidR="00C16CEF" w:rsidP="007B4AE7" w:rsidRDefault="00C16CEF" w14:paraId="77BD53CD" w14:textId="77777777">
            <w:pPr>
              <w:rPr>
                <w:rFonts w:ascii="Arial" w:hAnsi="Arial" w:cs="Arial"/>
                <w:b/>
              </w:rPr>
            </w:pPr>
          </w:p>
        </w:tc>
      </w:tr>
      <w:tr w:rsidRPr="003D06AE" w:rsidR="00C16CEF" w:rsidTr="4AB89AAD" w14:paraId="2CF6DEEE" w14:textId="77777777">
        <w:trPr>
          <w:trHeight w:val="567"/>
        </w:trPr>
        <w:tc>
          <w:tcPr>
            <w:tcW w:w="790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C16CEF" w:rsidP="007B4AE7" w:rsidRDefault="00C16CEF" w14:paraId="2D1DAED7" w14:textId="77777777">
            <w:pPr>
              <w:rPr>
                <w:rFonts w:ascii="Arial" w:hAnsi="Arial" w:cs="Arial"/>
                <w:b/>
              </w:rPr>
            </w:pPr>
          </w:p>
          <w:p w:rsidRPr="003D06AE" w:rsidR="00C16CEF" w:rsidP="007B4AE7" w:rsidRDefault="00C16CEF" w14:paraId="66C949F7" w14:textId="77777777">
            <w:pPr>
              <w:jc w:val="right"/>
              <w:rPr>
                <w:rFonts w:ascii="Arial" w:hAnsi="Arial" w:cs="Arial"/>
                <w:b/>
              </w:rPr>
            </w:pPr>
            <w:r w:rsidRPr="003D06AE">
              <w:rPr>
                <w:rFonts w:ascii="Arial" w:hAnsi="Arial" w:cs="Arial"/>
                <w:b/>
              </w:rPr>
              <w:t>Word Count</w:t>
            </w:r>
          </w:p>
        </w:tc>
        <w:tc>
          <w:tcPr>
            <w:tcW w:w="230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3D06AE" w:rsidR="00C16CEF" w:rsidP="007B4AE7" w:rsidRDefault="00C16CEF" w14:paraId="53277D18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D06AE" w:rsidR="00C16CEF" w:rsidP="00C16CEF" w:rsidRDefault="00C16CEF" w14:paraId="3C8DE7BF" w14:textId="77777777">
      <w:pPr>
        <w:rPr>
          <w:rFonts w:ascii="Arial" w:hAnsi="Arial" w:cs="Arial"/>
        </w:rPr>
      </w:pPr>
    </w:p>
    <w:p w:rsidR="280F6E22" w:rsidP="24B823D9" w:rsidRDefault="280F6E22" w14:paraId="258D2B2D" w14:textId="0873A08E">
      <w:pPr>
        <w:spacing w:before="160" w:after="200" w:line="240" w:lineRule="auto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lease </w:t>
      </w: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bmit</w:t>
      </w: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following documents to University’s recruitment system (</w:t>
      </w:r>
      <w:hyperlink r:id="Rd941e423c8094b91">
        <w:r w:rsidRPr="24B823D9" w:rsidR="280F6E2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https://jobs.ncl.ac.uk/</w:t>
        </w:r>
      </w:hyperlink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) </w:t>
      </w: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 w:eastAsia="en-GB" w:bidi="ar-SA"/>
        </w:rPr>
        <w:t xml:space="preserve">by the </w:t>
      </w:r>
      <w:r w:rsidRPr="24B823D9" w:rsidR="280F6E2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 w:eastAsia="en-GB" w:bidi="ar-SA"/>
        </w:rPr>
        <w:t>30th</w:t>
      </w:r>
      <w:r w:rsidRPr="24B823D9" w:rsidR="280F6E2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 w:eastAsia="en-GB" w:bidi="ar-SA"/>
        </w:rPr>
        <w:t xml:space="preserve"> April 2024:</w:t>
      </w:r>
    </w:p>
    <w:p w:rsidR="280F6E22" w:rsidP="24B823D9" w:rsidRDefault="280F6E22" w14:paraId="0AAC544B" w14:textId="2EA55E83">
      <w:pPr>
        <w:pStyle w:val="NoSpacing"/>
        <w:numPr>
          <w:ilvl w:val="0"/>
          <w:numId w:val="24"/>
        </w:numPr>
        <w:spacing w:before="16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ject Proposal Form (above)</w:t>
      </w:r>
    </w:p>
    <w:p w:rsidR="280F6E22" w:rsidP="24B823D9" w:rsidRDefault="280F6E22" w14:paraId="4C9C310D" w14:textId="347461A3">
      <w:pPr>
        <w:pStyle w:val="NoSpacing"/>
        <w:numPr>
          <w:ilvl w:val="0"/>
          <w:numId w:val="24"/>
        </w:numPr>
        <w:spacing w:before="16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 brief academic CV including the names of 2 referees.</w:t>
      </w:r>
    </w:p>
    <w:p w:rsidR="280F6E22" w:rsidP="24B823D9" w:rsidRDefault="280F6E22" w14:paraId="3C7388B7" w14:textId="3BAAB756">
      <w:pPr>
        <w:pStyle w:val="NoSpacing"/>
        <w:numPr>
          <w:ilvl w:val="0"/>
          <w:numId w:val="24"/>
        </w:numPr>
        <w:spacing w:before="16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d of School support form (This should be signed and sent as a PDF document)</w:t>
      </w:r>
    </w:p>
    <w:p w:rsidR="280F6E22" w:rsidP="24B823D9" w:rsidRDefault="280F6E22" w14:paraId="765B1A06" w14:textId="6A93C0CA">
      <w:pPr>
        <w:pStyle w:val="NoSpacing"/>
        <w:numPr>
          <w:ilvl w:val="0"/>
          <w:numId w:val="24"/>
        </w:numPr>
        <w:spacing w:before="16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4B823D9" w:rsidR="280F6E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ject Sponsor nomination form (This should be signed and sent as a PDF document)</w:t>
      </w:r>
    </w:p>
    <w:p w:rsidR="24B823D9" w:rsidP="24B823D9" w:rsidRDefault="24B823D9" w14:paraId="471BB740" w14:textId="1ABB7167">
      <w:pPr>
        <w:pStyle w:val="Normal"/>
        <w:rPr>
          <w:rFonts w:ascii="Arial" w:hAnsi="Arial" w:cs="Arial"/>
          <w:sz w:val="24"/>
          <w:szCs w:val="24"/>
        </w:rPr>
      </w:pPr>
    </w:p>
    <w:p w:rsidRPr="003D06AE" w:rsidR="00A048FB" w:rsidP="00A06E7E" w:rsidRDefault="00A048FB" w14:paraId="4CF7F217" w14:textId="12D2C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ries should be submitted to </w:t>
      </w:r>
      <w:hyperlink w:history="1" r:id="rId12">
        <w:r w:rsidRPr="00AA6FCF">
          <w:rPr>
            <w:rStyle w:val="Hyperlink"/>
            <w:rFonts w:ascii="Arial" w:hAnsi="Arial" w:cs="Arial"/>
          </w:rPr>
          <w:t>sagepgdean@ncl.ac.uk</w:t>
        </w:r>
      </w:hyperlink>
      <w:r>
        <w:rPr>
          <w:rFonts w:ascii="Arial" w:hAnsi="Arial" w:cs="Arial"/>
        </w:rPr>
        <w:t xml:space="preserve"> </w:t>
      </w:r>
    </w:p>
    <w:sectPr w:rsidRPr="003D06AE" w:rsidR="00A048FB" w:rsidSect="00496B61">
      <w:headerReference w:type="default" r:id="rId13"/>
      <w:pgSz w:w="11906" w:h="16838" w:orient="portrait"/>
      <w:pgMar w:top="1843" w:right="1247" w:bottom="1135" w:left="158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E3E" w:rsidRDefault="00404E3E" w14:paraId="49464C25" w14:textId="77777777">
      <w:r>
        <w:separator/>
      </w:r>
    </w:p>
  </w:endnote>
  <w:endnote w:type="continuationSeparator" w:id="0">
    <w:p w:rsidR="00404E3E" w:rsidRDefault="00404E3E" w14:paraId="4F98E7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E3E" w:rsidRDefault="00404E3E" w14:paraId="5EFB2939" w14:textId="77777777">
      <w:r>
        <w:separator/>
      </w:r>
    </w:p>
  </w:footnote>
  <w:footnote w:type="continuationSeparator" w:id="0">
    <w:p w:rsidR="00404E3E" w:rsidRDefault="00404E3E" w14:paraId="3642D1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51EE" w:rsidRDefault="008651EE" w14:paraId="27EBA893" w14:textId="779064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7257A" wp14:editId="23E32301">
          <wp:simplePos x="0" y="0"/>
          <wp:positionH relativeFrom="margin">
            <wp:align>right</wp:align>
          </wp:positionH>
          <wp:positionV relativeFrom="margin">
            <wp:posOffset>-736600</wp:posOffset>
          </wp:positionV>
          <wp:extent cx="2483485" cy="6216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RI_EPSR_Council-Logo_Hori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48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</w:rPr>
      <w:drawing>
        <wp:inline distT="0" distB="0" distL="0" distR="0" wp14:anchorId="6CCD930E" wp14:editId="514392FE">
          <wp:extent cx="1943100" cy="55023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gle Colour 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84" cy="55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5c1f2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5809a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4f159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d12bf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3b252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050F8"/>
    <w:multiLevelType w:val="hybridMultilevel"/>
    <w:tmpl w:val="304C3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DA0A6E"/>
    <w:multiLevelType w:val="hybridMultilevel"/>
    <w:tmpl w:val="788E62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6A45"/>
    <w:multiLevelType w:val="hybridMultilevel"/>
    <w:tmpl w:val="714E1C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30FA9"/>
    <w:multiLevelType w:val="hybridMultilevel"/>
    <w:tmpl w:val="A5482E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CE2DB8"/>
    <w:multiLevelType w:val="hybridMultilevel"/>
    <w:tmpl w:val="413E35D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2"/>
  </w:num>
  <w:num w:numId="2">
    <w:abstractNumId w:val="9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18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7"/>
    <w:rsid w:val="00003180"/>
    <w:rsid w:val="000071D7"/>
    <w:rsid w:val="00026026"/>
    <w:rsid w:val="000413AA"/>
    <w:rsid w:val="00042258"/>
    <w:rsid w:val="0008561D"/>
    <w:rsid w:val="000B75BB"/>
    <w:rsid w:val="000C4951"/>
    <w:rsid w:val="000D6D6D"/>
    <w:rsid w:val="000F646A"/>
    <w:rsid w:val="000F7693"/>
    <w:rsid w:val="00103450"/>
    <w:rsid w:val="00112B3A"/>
    <w:rsid w:val="00137A86"/>
    <w:rsid w:val="001412D9"/>
    <w:rsid w:val="0017782E"/>
    <w:rsid w:val="001910DB"/>
    <w:rsid w:val="001A7E09"/>
    <w:rsid w:val="001C205A"/>
    <w:rsid w:val="001C3E15"/>
    <w:rsid w:val="001E1195"/>
    <w:rsid w:val="0020125A"/>
    <w:rsid w:val="002108C8"/>
    <w:rsid w:val="0024324C"/>
    <w:rsid w:val="00272139"/>
    <w:rsid w:val="00272B46"/>
    <w:rsid w:val="002804F2"/>
    <w:rsid w:val="00282A7B"/>
    <w:rsid w:val="0029086F"/>
    <w:rsid w:val="002B05FF"/>
    <w:rsid w:val="002B69C2"/>
    <w:rsid w:val="002B6E1E"/>
    <w:rsid w:val="002F0CA3"/>
    <w:rsid w:val="002F1327"/>
    <w:rsid w:val="00313768"/>
    <w:rsid w:val="00317A83"/>
    <w:rsid w:val="003211EC"/>
    <w:rsid w:val="00334E6B"/>
    <w:rsid w:val="00351AAD"/>
    <w:rsid w:val="00371289"/>
    <w:rsid w:val="0038659E"/>
    <w:rsid w:val="003903D4"/>
    <w:rsid w:val="00391CA9"/>
    <w:rsid w:val="003A756D"/>
    <w:rsid w:val="003D06AE"/>
    <w:rsid w:val="003D7EE3"/>
    <w:rsid w:val="003E0B42"/>
    <w:rsid w:val="00402D2B"/>
    <w:rsid w:val="00404E3E"/>
    <w:rsid w:val="00405FFE"/>
    <w:rsid w:val="00422BA4"/>
    <w:rsid w:val="00445B37"/>
    <w:rsid w:val="00446C3F"/>
    <w:rsid w:val="00483445"/>
    <w:rsid w:val="0049050A"/>
    <w:rsid w:val="00496B61"/>
    <w:rsid w:val="004A0D12"/>
    <w:rsid w:val="004A6B22"/>
    <w:rsid w:val="004E2C86"/>
    <w:rsid w:val="004E30BF"/>
    <w:rsid w:val="004F1ACB"/>
    <w:rsid w:val="00534E42"/>
    <w:rsid w:val="00545B74"/>
    <w:rsid w:val="005537A3"/>
    <w:rsid w:val="00554B60"/>
    <w:rsid w:val="00574D21"/>
    <w:rsid w:val="00581481"/>
    <w:rsid w:val="00582411"/>
    <w:rsid w:val="005A029F"/>
    <w:rsid w:val="005A55BE"/>
    <w:rsid w:val="005C7364"/>
    <w:rsid w:val="005D2985"/>
    <w:rsid w:val="005F6267"/>
    <w:rsid w:val="0061214F"/>
    <w:rsid w:val="00624DC6"/>
    <w:rsid w:val="0062597F"/>
    <w:rsid w:val="00634979"/>
    <w:rsid w:val="00636F0C"/>
    <w:rsid w:val="0064093C"/>
    <w:rsid w:val="0064645B"/>
    <w:rsid w:val="006618D0"/>
    <w:rsid w:val="00680E81"/>
    <w:rsid w:val="006876E3"/>
    <w:rsid w:val="00690359"/>
    <w:rsid w:val="006B1692"/>
    <w:rsid w:val="006B61CF"/>
    <w:rsid w:val="006C131F"/>
    <w:rsid w:val="006C56BC"/>
    <w:rsid w:val="006D5811"/>
    <w:rsid w:val="006F056D"/>
    <w:rsid w:val="0071793C"/>
    <w:rsid w:val="00723DBA"/>
    <w:rsid w:val="00725805"/>
    <w:rsid w:val="007260A5"/>
    <w:rsid w:val="0073160A"/>
    <w:rsid w:val="007372D3"/>
    <w:rsid w:val="00743A3E"/>
    <w:rsid w:val="007465F5"/>
    <w:rsid w:val="00794FB1"/>
    <w:rsid w:val="00796D5C"/>
    <w:rsid w:val="007A6376"/>
    <w:rsid w:val="007B0FBD"/>
    <w:rsid w:val="007C28C3"/>
    <w:rsid w:val="007D55E4"/>
    <w:rsid w:val="007D5C77"/>
    <w:rsid w:val="007F10D4"/>
    <w:rsid w:val="007F78E3"/>
    <w:rsid w:val="00830E06"/>
    <w:rsid w:val="00831ADC"/>
    <w:rsid w:val="00834800"/>
    <w:rsid w:val="008373CA"/>
    <w:rsid w:val="00863070"/>
    <w:rsid w:val="00864BDD"/>
    <w:rsid w:val="008651EE"/>
    <w:rsid w:val="00877F7E"/>
    <w:rsid w:val="008A3D2E"/>
    <w:rsid w:val="008B0F39"/>
    <w:rsid w:val="008B211B"/>
    <w:rsid w:val="008B4AF5"/>
    <w:rsid w:val="008B53C7"/>
    <w:rsid w:val="008C1DDF"/>
    <w:rsid w:val="008C6B72"/>
    <w:rsid w:val="008D7F3B"/>
    <w:rsid w:val="008E068C"/>
    <w:rsid w:val="00914709"/>
    <w:rsid w:val="00927580"/>
    <w:rsid w:val="009328AB"/>
    <w:rsid w:val="009331BD"/>
    <w:rsid w:val="00940E03"/>
    <w:rsid w:val="00946CBD"/>
    <w:rsid w:val="00951299"/>
    <w:rsid w:val="00964773"/>
    <w:rsid w:val="00967C52"/>
    <w:rsid w:val="009933DA"/>
    <w:rsid w:val="009973B1"/>
    <w:rsid w:val="009B55AC"/>
    <w:rsid w:val="009D3467"/>
    <w:rsid w:val="009D3B6A"/>
    <w:rsid w:val="009D3BB1"/>
    <w:rsid w:val="009D698E"/>
    <w:rsid w:val="009E26E3"/>
    <w:rsid w:val="009E4E94"/>
    <w:rsid w:val="009E7F6F"/>
    <w:rsid w:val="00A048FB"/>
    <w:rsid w:val="00A06E7E"/>
    <w:rsid w:val="00A235E5"/>
    <w:rsid w:val="00A44A3B"/>
    <w:rsid w:val="00A4643C"/>
    <w:rsid w:val="00A4721E"/>
    <w:rsid w:val="00A50C8F"/>
    <w:rsid w:val="00A56AB7"/>
    <w:rsid w:val="00A56BDF"/>
    <w:rsid w:val="00A578ED"/>
    <w:rsid w:val="00A64E6E"/>
    <w:rsid w:val="00A82B31"/>
    <w:rsid w:val="00AA5D4B"/>
    <w:rsid w:val="00AA75F8"/>
    <w:rsid w:val="00B01C0E"/>
    <w:rsid w:val="00B553D4"/>
    <w:rsid w:val="00B57603"/>
    <w:rsid w:val="00B645E3"/>
    <w:rsid w:val="00B72B2F"/>
    <w:rsid w:val="00B91D25"/>
    <w:rsid w:val="00BA00F8"/>
    <w:rsid w:val="00BA4629"/>
    <w:rsid w:val="00BC1C94"/>
    <w:rsid w:val="00BC3F38"/>
    <w:rsid w:val="00BC4D07"/>
    <w:rsid w:val="00BE277F"/>
    <w:rsid w:val="00BF0366"/>
    <w:rsid w:val="00C04D71"/>
    <w:rsid w:val="00C16CEF"/>
    <w:rsid w:val="00C218D5"/>
    <w:rsid w:val="00C321D6"/>
    <w:rsid w:val="00C44E6A"/>
    <w:rsid w:val="00C709AF"/>
    <w:rsid w:val="00C8116B"/>
    <w:rsid w:val="00C86A1C"/>
    <w:rsid w:val="00C87FE1"/>
    <w:rsid w:val="00C92C75"/>
    <w:rsid w:val="00C9339D"/>
    <w:rsid w:val="00C97C48"/>
    <w:rsid w:val="00CA515D"/>
    <w:rsid w:val="00CB283D"/>
    <w:rsid w:val="00CC31F2"/>
    <w:rsid w:val="00CE6317"/>
    <w:rsid w:val="00CE7E77"/>
    <w:rsid w:val="00CF42BD"/>
    <w:rsid w:val="00CF4B43"/>
    <w:rsid w:val="00D062D9"/>
    <w:rsid w:val="00D07DD5"/>
    <w:rsid w:val="00D343BF"/>
    <w:rsid w:val="00D36E3A"/>
    <w:rsid w:val="00D37A7E"/>
    <w:rsid w:val="00D412FC"/>
    <w:rsid w:val="00D57417"/>
    <w:rsid w:val="00D62BA0"/>
    <w:rsid w:val="00D7656A"/>
    <w:rsid w:val="00D85D2D"/>
    <w:rsid w:val="00D907C6"/>
    <w:rsid w:val="00DA309D"/>
    <w:rsid w:val="00DA30CF"/>
    <w:rsid w:val="00DA64E9"/>
    <w:rsid w:val="00DE6C21"/>
    <w:rsid w:val="00DF75BF"/>
    <w:rsid w:val="00E11DF7"/>
    <w:rsid w:val="00E123CF"/>
    <w:rsid w:val="00E275FD"/>
    <w:rsid w:val="00E96959"/>
    <w:rsid w:val="00EB548F"/>
    <w:rsid w:val="00EC253E"/>
    <w:rsid w:val="00EF38A7"/>
    <w:rsid w:val="00EF69FA"/>
    <w:rsid w:val="00F10373"/>
    <w:rsid w:val="00F23309"/>
    <w:rsid w:val="00F46361"/>
    <w:rsid w:val="00F65AD9"/>
    <w:rsid w:val="00F74ECC"/>
    <w:rsid w:val="00F77699"/>
    <w:rsid w:val="00F81BBE"/>
    <w:rsid w:val="00F916E7"/>
    <w:rsid w:val="00FA3219"/>
    <w:rsid w:val="00FA5728"/>
    <w:rsid w:val="00FC0800"/>
    <w:rsid w:val="00FC370A"/>
    <w:rsid w:val="00FD1CFD"/>
    <w:rsid w:val="00FD3740"/>
    <w:rsid w:val="00FE0C04"/>
    <w:rsid w:val="00FE3B05"/>
    <w:rsid w:val="00FF2B18"/>
    <w:rsid w:val="0191CFE0"/>
    <w:rsid w:val="06804E44"/>
    <w:rsid w:val="0B7D31C4"/>
    <w:rsid w:val="0E34EFAD"/>
    <w:rsid w:val="0E6B1F1F"/>
    <w:rsid w:val="11CBCBB3"/>
    <w:rsid w:val="1499E820"/>
    <w:rsid w:val="16DFB7BB"/>
    <w:rsid w:val="18C15A24"/>
    <w:rsid w:val="1981D1D0"/>
    <w:rsid w:val="1B4EE088"/>
    <w:rsid w:val="1DA58ECD"/>
    <w:rsid w:val="20D63D1B"/>
    <w:rsid w:val="20FCE1A9"/>
    <w:rsid w:val="2361F4A0"/>
    <w:rsid w:val="247182D1"/>
    <w:rsid w:val="24B823D9"/>
    <w:rsid w:val="270B4D06"/>
    <w:rsid w:val="27F08EE4"/>
    <w:rsid w:val="280F6E22"/>
    <w:rsid w:val="2A8A9B92"/>
    <w:rsid w:val="2C55E550"/>
    <w:rsid w:val="2C636C59"/>
    <w:rsid w:val="2E92A15E"/>
    <w:rsid w:val="2EBE6C65"/>
    <w:rsid w:val="318EEAC5"/>
    <w:rsid w:val="32899E3F"/>
    <w:rsid w:val="347D832E"/>
    <w:rsid w:val="34F725EA"/>
    <w:rsid w:val="35404E0C"/>
    <w:rsid w:val="355EF417"/>
    <w:rsid w:val="363826E3"/>
    <w:rsid w:val="37F58129"/>
    <w:rsid w:val="390A2075"/>
    <w:rsid w:val="3B4D1089"/>
    <w:rsid w:val="3CA531F8"/>
    <w:rsid w:val="3DE8DDB5"/>
    <w:rsid w:val="3ED09E09"/>
    <w:rsid w:val="3F5F5892"/>
    <w:rsid w:val="3FC5E0CC"/>
    <w:rsid w:val="4084F7CE"/>
    <w:rsid w:val="419C3944"/>
    <w:rsid w:val="4423FFEB"/>
    <w:rsid w:val="45BFD04C"/>
    <w:rsid w:val="46A48090"/>
    <w:rsid w:val="4A9F0314"/>
    <w:rsid w:val="4AB89AAD"/>
    <w:rsid w:val="4C27ECA7"/>
    <w:rsid w:val="4DD96AD3"/>
    <w:rsid w:val="502BC80C"/>
    <w:rsid w:val="50B413AC"/>
    <w:rsid w:val="51E1B652"/>
    <w:rsid w:val="5208ACC6"/>
    <w:rsid w:val="56F72B2A"/>
    <w:rsid w:val="5701F12D"/>
    <w:rsid w:val="5711744D"/>
    <w:rsid w:val="5779B1FD"/>
    <w:rsid w:val="5BAF8F0C"/>
    <w:rsid w:val="5C6A767B"/>
    <w:rsid w:val="5C97BAB2"/>
    <w:rsid w:val="5CE08738"/>
    <w:rsid w:val="615A6EEB"/>
    <w:rsid w:val="66B18A07"/>
    <w:rsid w:val="67277F6D"/>
    <w:rsid w:val="67F80FA2"/>
    <w:rsid w:val="6C176323"/>
    <w:rsid w:val="6D881616"/>
    <w:rsid w:val="6E75D2E6"/>
    <w:rsid w:val="6F335008"/>
    <w:rsid w:val="7078A689"/>
    <w:rsid w:val="7384E7F8"/>
    <w:rsid w:val="74352B4C"/>
    <w:rsid w:val="7454146C"/>
    <w:rsid w:val="749872F1"/>
    <w:rsid w:val="76F72AA6"/>
    <w:rsid w:val="7A49D8A9"/>
    <w:rsid w:val="7C079C2F"/>
    <w:rsid w:val="7C83BCD0"/>
    <w:rsid w:val="7D3BA6FB"/>
    <w:rsid w:val="7F17F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F9B1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67FC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63070"/>
    <w:pPr>
      <w:keepNext/>
      <w:outlineLvl w:val="4"/>
    </w:pPr>
    <w:rPr>
      <w:rFonts w:ascii="Helvetica" w:hAnsi="Helvetica"/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E767F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D530AF"/>
  </w:style>
  <w:style w:type="paragraph" w:styleId="Title">
    <w:name w:val="Title"/>
    <w:basedOn w:val="Normal"/>
    <w:link w:val="TitleChar"/>
    <w:uiPriority w:val="10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0A79"/>
    <w:rPr>
      <w:color w:val="800080"/>
      <w:u w:val="single"/>
    </w:rPr>
  </w:style>
  <w:style w:type="character" w:styleId="EmailStyle26" w:customStyle="1">
    <w:name w:val="EmailStyle26"/>
    <w:basedOn w:val="DefaultParagraphFont"/>
    <w:semiHidden/>
    <w:rsid w:val="0064645B"/>
    <w:rPr>
      <w:rFonts w:hint="default" w:ascii="Verdana" w:hAnsi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eading5Char" w:customStyle="1">
    <w:name w:val="Heading 5 Char"/>
    <w:basedOn w:val="DefaultParagraphFont"/>
    <w:link w:val="Heading5"/>
    <w:rsid w:val="00863070"/>
    <w:rPr>
      <w:rFonts w:ascii="Helvetica" w:hAnsi="Helvetica"/>
      <w:b/>
      <w:i/>
      <w:sz w:val="18"/>
      <w:lang w:val="en-US" w:eastAsia="en-US"/>
    </w:rPr>
  </w:style>
  <w:style w:type="character" w:styleId="HeaderChar" w:customStyle="1">
    <w:name w:val="Header Char"/>
    <w:link w:val="Header"/>
    <w:uiPriority w:val="99"/>
    <w:locked/>
    <w:rsid w:val="008A3D2E"/>
    <w:rPr>
      <w:sz w:val="24"/>
      <w:szCs w:val="24"/>
      <w:lang w:eastAsia="en-GB"/>
    </w:rPr>
  </w:style>
  <w:style w:type="character" w:styleId="FooterChar" w:customStyle="1">
    <w:name w:val="Footer Char"/>
    <w:link w:val="Footer"/>
    <w:uiPriority w:val="99"/>
    <w:locked/>
    <w:rsid w:val="008A3D2E"/>
    <w:rPr>
      <w:sz w:val="24"/>
      <w:szCs w:val="24"/>
      <w:lang w:eastAsia="en-GB"/>
    </w:rPr>
  </w:style>
  <w:style w:type="character" w:styleId="TitleChar" w:customStyle="1">
    <w:name w:val="Title Char"/>
    <w:link w:val="Title"/>
    <w:uiPriority w:val="10"/>
    <w:locked/>
    <w:rsid w:val="008A3D2E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B21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417"/>
    <w:pPr>
      <w:spacing w:before="100" w:beforeAutospacing="1" w:after="100" w:afterAutospacing="1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agepgdean@ncl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jobs.ncl.ac.uk/" TargetMode="External" Id="Rd941e423c8094b91" /><Relationship Type="http://schemas.microsoft.com/office/2011/relationships/people" Target="people.xml" Id="Rde9a8e204aa24368" /><Relationship Type="http://schemas.microsoft.com/office/2011/relationships/commentsExtended" Target="commentsExtended.xml" Id="Rd574374785d6463b" /><Relationship Type="http://schemas.microsoft.com/office/2016/09/relationships/commentsIds" Target="commentsIds.xml" Id="R70e0b29074624ac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14D90228BDF4AA8A18BC141C87A23" ma:contentTypeVersion="18" ma:contentTypeDescription="Create a new document." ma:contentTypeScope="" ma:versionID="f3e65515bfdf5fe048c305fbadf6118a">
  <xsd:schema xmlns:xsd="http://www.w3.org/2001/XMLSchema" xmlns:xs="http://www.w3.org/2001/XMLSchema" xmlns:p="http://schemas.microsoft.com/office/2006/metadata/properties" xmlns:ns2="8122b439-e981-40b1-b1f7-27e1447bf36d" xmlns:ns3="b910e8dd-4a34-442c-9e14-f6d8ea2dc44c" targetNamespace="http://schemas.microsoft.com/office/2006/metadata/properties" ma:root="true" ma:fieldsID="0f6e177acb6a7aedcc763b98b7070265" ns2:_="" ns3:_="">
    <xsd:import namespace="8122b439-e981-40b1-b1f7-27e1447bf36d"/>
    <xsd:import namespace="b910e8dd-4a34-442c-9e14-f6d8ea2d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2b439-e981-40b1-b1f7-27e1447bf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0e8dd-4a34-442c-9e14-f6d8ea2d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e07930-1d2f-41d3-9363-1800c6a1d912}" ma:internalName="TaxCatchAll" ma:showField="CatchAllData" ma:web="b910e8dd-4a34-442c-9e14-f6d8ea2dc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22b439-e981-40b1-b1f7-27e1447bf36d">
      <Terms xmlns="http://schemas.microsoft.com/office/infopath/2007/PartnerControls"/>
    </lcf76f155ced4ddcb4097134ff3c332f>
    <TaxCatchAll xmlns="b910e8dd-4a34-442c-9e14-f6d8ea2dc4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57222-5722-40D7-B1E1-B9F273BD0B3B}"/>
</file>

<file path=customXml/itemProps2.xml><?xml version="1.0" encoding="utf-8"?>
<ds:datastoreItem xmlns:ds="http://schemas.openxmlformats.org/officeDocument/2006/customXml" ds:itemID="{D05910E5-54A0-42CC-BF04-0B0C97503E6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122b439-e981-40b1-b1f7-27e1447bf36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910e8dd-4a34-442c-9e14-f6d8ea2dc4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CC097A-8C7D-47DD-92F4-7059E01BB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D2B27-E5BA-4203-A2FD-E62C831CAE1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Michelle Palmer</lastModifiedBy>
  <revision>14</revision>
  <dcterms:created xsi:type="dcterms:W3CDTF">2019-10-23T15:34:00.0000000Z</dcterms:created>
  <dcterms:modified xsi:type="dcterms:W3CDTF">2024-03-06T12:27:33.4174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14D90228BDF4AA8A18BC141C87A23</vt:lpwstr>
  </property>
  <property fmtid="{D5CDD505-2E9C-101B-9397-08002B2CF9AE}" pid="3" name="MediaServiceImageTags">
    <vt:lpwstr/>
  </property>
</Properties>
</file>